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93C77A" w:rsidR="00DF4FD8" w:rsidRPr="00A410FF" w:rsidRDefault="004276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522447" w:rsidR="00222997" w:rsidRPr="0078428F" w:rsidRDefault="004276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0B0315" w:rsidR="00222997" w:rsidRPr="00927C1B" w:rsidRDefault="00427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2B62A9" w:rsidR="00222997" w:rsidRPr="00927C1B" w:rsidRDefault="00427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C7CB9E" w:rsidR="00222997" w:rsidRPr="00927C1B" w:rsidRDefault="00427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48F2B9" w:rsidR="00222997" w:rsidRPr="00927C1B" w:rsidRDefault="00427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C5271B" w:rsidR="00222997" w:rsidRPr="00927C1B" w:rsidRDefault="00427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C11A4B" w:rsidR="00222997" w:rsidRPr="00927C1B" w:rsidRDefault="00427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5858B9" w:rsidR="00222997" w:rsidRPr="00927C1B" w:rsidRDefault="004276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588A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D2DC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5C53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E0F229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D98EB0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632819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89022A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4ED2D0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6B0216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20CA66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F2B248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945116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52C0D8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978B7E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55DBB5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FF6031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4CD581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A0CA5E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32D27C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ADFBD9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E6FA8B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6D1F12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E4CB2D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7AB932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03736C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0A830D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461482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8FBCE0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A7AF08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96354D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F04692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D64235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6F2A01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D26E28" w:rsidR="0041001E" w:rsidRPr="004B120E" w:rsidRDefault="004276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D8CE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76F5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89 Calendar</dc:title>
  <dc:subject>Free printable July 1789 Calendar</dc:subject>
  <dc:creator>General Blue Corporation</dc:creator>
  <keywords>July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